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4C" w:rsidRPr="006A2494" w:rsidRDefault="001E624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  <w:r w:rsidRPr="006A2494">
        <w:rPr>
          <w:rFonts w:ascii="Arial" w:hAnsi="Arial" w:cs="Arial"/>
          <w:b/>
          <w:bCs/>
          <w:u w:val="single"/>
        </w:rPr>
        <w:t>BOLETÍN DE INSCRIPCIÓN EN EL COMEDOR ESCOLAR.</w:t>
      </w:r>
    </w:p>
    <w:p w:rsidR="001E624C" w:rsidRPr="006A2494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1E624C" w:rsidRPr="006A2494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>DON/</w:t>
      </w:r>
      <w:r w:rsidR="006A2494" w:rsidRPr="006A2494">
        <w:rPr>
          <w:rFonts w:ascii="Arial" w:hAnsi="Arial" w:cs="Arial"/>
        </w:rPr>
        <w:t>DOÑA.</w:t>
      </w:r>
      <w:r w:rsidR="00AF1234" w:rsidRPr="006A2494">
        <w:rPr>
          <w:rFonts w:ascii="Arial" w:hAnsi="Arial" w:cs="Arial"/>
        </w:rPr>
        <w:t>…….</w:t>
      </w:r>
      <w:r w:rsidRPr="006A2494">
        <w:rPr>
          <w:rFonts w:ascii="Arial" w:hAnsi="Arial" w:cs="Arial"/>
        </w:rPr>
        <w:t>..........................................................................</w:t>
      </w:r>
      <w:r w:rsidR="006A2494" w:rsidRPr="006A2494">
        <w:rPr>
          <w:rFonts w:ascii="Arial" w:hAnsi="Arial" w:cs="Arial"/>
        </w:rPr>
        <w:t>....</w:t>
      </w:r>
      <w:r w:rsidRPr="006A2494">
        <w:rPr>
          <w:rFonts w:ascii="Arial" w:hAnsi="Arial" w:cs="Arial"/>
        </w:rPr>
        <w:t>.., como padre/madre o representante legal del alumno/</w:t>
      </w:r>
      <w:r w:rsidR="00DA59C7" w:rsidRPr="006A2494">
        <w:rPr>
          <w:rFonts w:ascii="Arial" w:hAnsi="Arial" w:cs="Arial"/>
        </w:rPr>
        <w:t>a...........................................................................................................</w:t>
      </w:r>
      <w:r w:rsidRPr="006A2494">
        <w:rPr>
          <w:rFonts w:ascii="Arial" w:hAnsi="Arial" w:cs="Arial"/>
        </w:rPr>
        <w:t>, de ...... curso, letra ..... de este Centro, SOLICITA su inscripción en el Comedor Escolar, comprometiéndose a aceptar las normas fijadas por el Consejo Escolar del Centro.</w:t>
      </w:r>
    </w:p>
    <w:p w:rsidR="001E624C" w:rsidRPr="006A2494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>DOMICILIO FAMILIAR C/........................................................................, Nº...., PISO ...., LETRA ....., LOCALIDAD:........................................................................ (.............................) C.</w:t>
      </w:r>
      <w:r w:rsidR="00AF1234" w:rsidRPr="006A2494">
        <w:rPr>
          <w:rFonts w:ascii="Arial" w:hAnsi="Arial" w:cs="Arial"/>
        </w:rPr>
        <w:t xml:space="preserve"> POSTAL ..............</w:t>
      </w:r>
    </w:p>
    <w:p w:rsidR="001E624C" w:rsidRPr="00DA59C7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</w:p>
    <w:p w:rsidR="001E624C" w:rsidRPr="00885B42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885B42">
        <w:rPr>
          <w:rFonts w:ascii="Arial" w:hAnsi="Arial" w:cs="Arial"/>
        </w:rPr>
        <w:t>¿Se quedaba el Curso 20</w:t>
      </w:r>
      <w:r w:rsidR="00702E7A" w:rsidRPr="00885B42">
        <w:rPr>
          <w:rFonts w:ascii="Arial" w:hAnsi="Arial" w:cs="Arial"/>
        </w:rPr>
        <w:t>1</w:t>
      </w:r>
      <w:r w:rsidR="00CF6CEB">
        <w:rPr>
          <w:rFonts w:ascii="Arial" w:hAnsi="Arial" w:cs="Arial"/>
        </w:rPr>
        <w:t>8</w:t>
      </w:r>
      <w:r w:rsidRPr="00885B42">
        <w:rPr>
          <w:rFonts w:ascii="Arial" w:hAnsi="Arial" w:cs="Arial"/>
        </w:rPr>
        <w:t>/20</w:t>
      </w:r>
      <w:r w:rsidR="005F3928" w:rsidRPr="00885B42">
        <w:rPr>
          <w:rFonts w:ascii="Arial" w:hAnsi="Arial" w:cs="Arial"/>
        </w:rPr>
        <w:t>1</w:t>
      </w:r>
      <w:r w:rsidR="00CF6CEB">
        <w:rPr>
          <w:rFonts w:ascii="Arial" w:hAnsi="Arial" w:cs="Arial"/>
        </w:rPr>
        <w:t>9</w:t>
      </w:r>
      <w:r w:rsidRPr="00885B42">
        <w:rPr>
          <w:rFonts w:ascii="Arial" w:hAnsi="Arial" w:cs="Arial"/>
        </w:rPr>
        <w:t xml:space="preserve"> al Comedor? (Marque con una "X" lo que proceda).</w:t>
      </w:r>
    </w:p>
    <w:p w:rsidR="001E624C" w:rsidRPr="00885B42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885B42">
        <w:rPr>
          <w:rFonts w:ascii="Arial" w:hAnsi="Arial" w:cs="Arial"/>
        </w:rPr>
        <w:tab/>
      </w:r>
      <w:r w:rsidRPr="00885B42">
        <w:rPr>
          <w:rFonts w:ascii="Arial" w:hAnsi="Arial" w:cs="Arial"/>
        </w:rPr>
        <w:tab/>
        <w:t xml:space="preserve">     </w:t>
      </w:r>
      <w:r w:rsidRPr="00885B42">
        <w:rPr>
          <w:rFonts w:ascii="Arial" w:hAnsi="Arial" w:cs="Arial"/>
          <w:b/>
        </w:rPr>
        <w:sym w:font="Wingdings 2" w:char="F0A3"/>
      </w:r>
      <w:r w:rsidRPr="00885B42">
        <w:rPr>
          <w:rFonts w:ascii="Arial" w:hAnsi="Arial" w:cs="Arial"/>
          <w:b/>
        </w:rPr>
        <w:t xml:space="preserve"> SI.</w:t>
      </w:r>
      <w:r w:rsidRPr="00885B42">
        <w:rPr>
          <w:rFonts w:ascii="Arial" w:hAnsi="Arial" w:cs="Arial"/>
        </w:rPr>
        <w:tab/>
      </w:r>
      <w:r w:rsidRPr="00885B42">
        <w:rPr>
          <w:rFonts w:ascii="Arial" w:hAnsi="Arial" w:cs="Arial"/>
        </w:rPr>
        <w:tab/>
      </w:r>
      <w:r w:rsidRPr="00885B42">
        <w:rPr>
          <w:rFonts w:ascii="Arial" w:hAnsi="Arial" w:cs="Arial"/>
        </w:rPr>
        <w:tab/>
      </w:r>
      <w:r w:rsidRPr="00885B42">
        <w:rPr>
          <w:rFonts w:ascii="Arial" w:hAnsi="Arial" w:cs="Arial"/>
        </w:rPr>
        <w:tab/>
        <w:t xml:space="preserve">  </w:t>
      </w:r>
      <w:r w:rsidR="006A2494" w:rsidRPr="00885B42">
        <w:rPr>
          <w:rFonts w:ascii="Arial" w:hAnsi="Arial" w:cs="Arial"/>
        </w:rPr>
        <w:t xml:space="preserve">                      </w:t>
      </w:r>
      <w:r w:rsidRPr="00885B42">
        <w:rPr>
          <w:rFonts w:ascii="Arial" w:hAnsi="Arial" w:cs="Arial"/>
        </w:rPr>
        <w:t xml:space="preserve"> </w:t>
      </w:r>
      <w:r w:rsidRPr="00885B42">
        <w:rPr>
          <w:rFonts w:ascii="Arial" w:hAnsi="Arial" w:cs="Arial"/>
          <w:b/>
        </w:rPr>
        <w:sym w:font="Wingdings 2" w:char="F0A3"/>
      </w:r>
      <w:r w:rsidRPr="00885B42">
        <w:rPr>
          <w:rFonts w:ascii="Arial" w:hAnsi="Arial" w:cs="Arial"/>
          <w:b/>
        </w:rPr>
        <w:t xml:space="preserve"> NO.</w:t>
      </w:r>
    </w:p>
    <w:p w:rsidR="001E624C" w:rsidRPr="00885B42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1E624C" w:rsidRPr="006A2494" w:rsidRDefault="001E624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>¿Utilizará el servicio de Comedor durante los días lectivos de los meses de septiembre de 20</w:t>
      </w:r>
      <w:r w:rsidR="005F3928" w:rsidRPr="006A2494">
        <w:rPr>
          <w:rFonts w:ascii="Arial" w:hAnsi="Arial" w:cs="Arial"/>
        </w:rPr>
        <w:t>1</w:t>
      </w:r>
      <w:r w:rsidR="00C26486">
        <w:rPr>
          <w:rFonts w:ascii="Arial" w:hAnsi="Arial" w:cs="Arial"/>
        </w:rPr>
        <w:t>9</w:t>
      </w:r>
      <w:r w:rsidRPr="006A2494">
        <w:rPr>
          <w:rFonts w:ascii="Arial" w:hAnsi="Arial" w:cs="Arial"/>
        </w:rPr>
        <w:t xml:space="preserve"> y junio de 20</w:t>
      </w:r>
      <w:r w:rsidR="00C26486">
        <w:rPr>
          <w:rFonts w:ascii="Arial" w:hAnsi="Arial" w:cs="Arial"/>
        </w:rPr>
        <w:t>20</w:t>
      </w:r>
      <w:r w:rsidRPr="006A2494">
        <w:rPr>
          <w:rFonts w:ascii="Arial" w:hAnsi="Arial" w:cs="Arial"/>
        </w:rPr>
        <w:t>?</w:t>
      </w:r>
    </w:p>
    <w:p w:rsidR="001E624C" w:rsidRPr="006A2494" w:rsidRDefault="001E624C">
      <w:pPr>
        <w:autoSpaceDE w:val="0"/>
        <w:autoSpaceDN w:val="0"/>
        <w:adjustRightInd w:val="0"/>
        <w:spacing w:line="480" w:lineRule="atLeast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ab/>
      </w:r>
      <w:r w:rsidR="009F2D19">
        <w:rPr>
          <w:rFonts w:ascii="Arial" w:hAnsi="Arial" w:cs="Arial"/>
          <w:b/>
          <w:bCs/>
          <w:u w:val="single"/>
        </w:rPr>
        <w:t>Mes de junio</w:t>
      </w:r>
      <w:r w:rsidR="00996B7A" w:rsidRPr="006A2494">
        <w:rPr>
          <w:rFonts w:ascii="Arial" w:hAnsi="Arial" w:cs="Arial"/>
          <w:b/>
          <w:bCs/>
          <w:u w:val="single"/>
        </w:rPr>
        <w:t xml:space="preserve"> de 20</w:t>
      </w:r>
      <w:r w:rsidR="009F2D19">
        <w:rPr>
          <w:rFonts w:ascii="Arial" w:hAnsi="Arial" w:cs="Arial"/>
          <w:b/>
          <w:bCs/>
          <w:u w:val="single"/>
        </w:rPr>
        <w:t>20</w:t>
      </w:r>
      <w:r w:rsidRPr="006A2494">
        <w:rPr>
          <w:rFonts w:ascii="Arial" w:hAnsi="Arial" w:cs="Arial"/>
        </w:rPr>
        <w:t>:</w:t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="009F2D19">
        <w:rPr>
          <w:rFonts w:ascii="Arial" w:hAnsi="Arial" w:cs="Arial"/>
          <w:b/>
          <w:bCs/>
          <w:u w:val="single"/>
        </w:rPr>
        <w:t>Mes de septiembre</w:t>
      </w:r>
      <w:r w:rsidR="00996B7A" w:rsidRPr="006A2494">
        <w:rPr>
          <w:rFonts w:ascii="Arial" w:hAnsi="Arial" w:cs="Arial"/>
          <w:b/>
          <w:bCs/>
          <w:u w:val="single"/>
        </w:rPr>
        <w:t xml:space="preserve"> de 20</w:t>
      </w:r>
      <w:r w:rsidR="009F2D19">
        <w:rPr>
          <w:rFonts w:ascii="Arial" w:hAnsi="Arial" w:cs="Arial"/>
          <w:b/>
          <w:bCs/>
          <w:u w:val="single"/>
        </w:rPr>
        <w:t>20</w:t>
      </w:r>
      <w:r w:rsidRPr="006A2494">
        <w:rPr>
          <w:rFonts w:ascii="Arial" w:hAnsi="Arial" w:cs="Arial"/>
          <w:b/>
          <w:bCs/>
          <w:u w:val="single"/>
        </w:rPr>
        <w:t>:</w:t>
      </w:r>
    </w:p>
    <w:p w:rsidR="001E624C" w:rsidRPr="006A2494" w:rsidRDefault="001E624C" w:rsidP="006A2494">
      <w:pPr>
        <w:autoSpaceDE w:val="0"/>
        <w:autoSpaceDN w:val="0"/>
        <w:adjustRightInd w:val="0"/>
        <w:spacing w:line="480" w:lineRule="atLeast"/>
        <w:jc w:val="both"/>
        <w:rPr>
          <w:rFonts w:ascii="Arial" w:hAnsi="Arial" w:cs="Arial"/>
          <w:b/>
        </w:rPr>
      </w:pPr>
      <w:r w:rsidRPr="006A2494">
        <w:rPr>
          <w:rFonts w:ascii="Arial" w:hAnsi="Arial" w:cs="Arial"/>
        </w:rPr>
        <w:tab/>
        <w:t xml:space="preserve">      </w:t>
      </w:r>
      <w:r w:rsidRPr="006A2494">
        <w:rPr>
          <w:rFonts w:ascii="Arial" w:hAnsi="Arial" w:cs="Arial"/>
          <w:b/>
        </w:rPr>
        <w:sym w:font="Wingdings 2" w:char="F0A3"/>
      </w:r>
      <w:r w:rsidRPr="006A2494">
        <w:rPr>
          <w:rFonts w:ascii="Arial" w:hAnsi="Arial" w:cs="Arial"/>
          <w:b/>
        </w:rPr>
        <w:t xml:space="preserve"> SI.</w:t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  <w:t xml:space="preserve">     </w:t>
      </w:r>
      <w:r w:rsidR="006A2494" w:rsidRPr="006A2494">
        <w:rPr>
          <w:rFonts w:ascii="Arial" w:hAnsi="Arial" w:cs="Arial"/>
          <w:b/>
        </w:rPr>
        <w:tab/>
      </w:r>
      <w:r w:rsidR="006A2494" w:rsidRPr="006A2494">
        <w:rPr>
          <w:rFonts w:ascii="Arial" w:hAnsi="Arial" w:cs="Arial"/>
          <w:b/>
        </w:rPr>
        <w:tab/>
      </w:r>
      <w:r w:rsidR="00777F6E">
        <w:rPr>
          <w:rFonts w:ascii="Arial" w:hAnsi="Arial" w:cs="Arial"/>
        </w:rPr>
        <w:t xml:space="preserve">     </w:t>
      </w:r>
      <w:r w:rsidR="006A2494" w:rsidRPr="006A2494">
        <w:rPr>
          <w:rFonts w:ascii="Arial" w:hAnsi="Arial" w:cs="Arial"/>
          <w:b/>
        </w:rPr>
        <w:sym w:font="Wingdings 2" w:char="F0A3"/>
      </w:r>
      <w:r w:rsidR="006A2494" w:rsidRPr="006A2494">
        <w:rPr>
          <w:rFonts w:ascii="Arial" w:hAnsi="Arial" w:cs="Arial"/>
          <w:b/>
        </w:rPr>
        <w:t xml:space="preserve"> SI.</w:t>
      </w:r>
      <w:r w:rsidR="006A2494" w:rsidRPr="006A2494">
        <w:rPr>
          <w:rFonts w:ascii="Arial" w:hAnsi="Arial" w:cs="Arial"/>
          <w:b/>
        </w:rPr>
        <w:tab/>
      </w:r>
      <w:r w:rsidR="006A2494">
        <w:rPr>
          <w:rFonts w:ascii="Arial" w:hAnsi="Arial" w:cs="Arial"/>
          <w:b/>
        </w:rPr>
        <w:tab/>
      </w:r>
      <w:r w:rsidR="006A2494">
        <w:rPr>
          <w:rFonts w:ascii="Arial" w:hAnsi="Arial" w:cs="Arial"/>
          <w:b/>
        </w:rPr>
        <w:tab/>
      </w:r>
      <w:r w:rsidR="006A2494" w:rsidRPr="006A2494">
        <w:rPr>
          <w:rFonts w:ascii="Arial" w:hAnsi="Arial" w:cs="Arial"/>
          <w:b/>
        </w:rPr>
        <w:t xml:space="preserve">    </w:t>
      </w: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A2494">
        <w:rPr>
          <w:rFonts w:ascii="Arial" w:hAnsi="Arial" w:cs="Arial"/>
          <w:b/>
        </w:rPr>
        <w:tab/>
        <w:t xml:space="preserve">      </w:t>
      </w:r>
      <w:r w:rsidRPr="006A2494">
        <w:rPr>
          <w:rFonts w:ascii="Arial" w:hAnsi="Arial" w:cs="Arial"/>
          <w:b/>
        </w:rPr>
        <w:sym w:font="Wingdings 2" w:char="F0A3"/>
      </w:r>
      <w:r w:rsidRPr="006A2494">
        <w:rPr>
          <w:rFonts w:ascii="Arial" w:hAnsi="Arial" w:cs="Arial"/>
          <w:b/>
        </w:rPr>
        <w:t xml:space="preserve"> NO.</w:t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Pr="006A2494">
        <w:rPr>
          <w:rFonts w:ascii="Arial" w:hAnsi="Arial" w:cs="Arial"/>
          <w:b/>
        </w:rPr>
        <w:tab/>
      </w:r>
      <w:r w:rsidR="006A2494" w:rsidRPr="006A2494">
        <w:rPr>
          <w:rFonts w:ascii="Arial" w:hAnsi="Arial" w:cs="Arial"/>
          <w:b/>
        </w:rPr>
        <w:t xml:space="preserve">    </w:t>
      </w:r>
      <w:r w:rsidR="006A2494">
        <w:rPr>
          <w:rFonts w:ascii="Arial" w:hAnsi="Arial" w:cs="Arial"/>
          <w:b/>
        </w:rPr>
        <w:t xml:space="preserve">                          </w:t>
      </w:r>
      <w:r w:rsidR="006A2494" w:rsidRPr="006A2494">
        <w:rPr>
          <w:rFonts w:ascii="Arial" w:hAnsi="Arial" w:cs="Arial"/>
          <w:b/>
        </w:rPr>
        <w:sym w:font="Wingdings 2" w:char="F0A3"/>
      </w:r>
      <w:r w:rsidR="006A2494" w:rsidRPr="006A2494">
        <w:rPr>
          <w:rFonts w:ascii="Arial" w:hAnsi="Arial" w:cs="Arial"/>
          <w:b/>
        </w:rPr>
        <w:t xml:space="preserve"> NO.       </w:t>
      </w:r>
    </w:p>
    <w:p w:rsidR="006A2494" w:rsidRPr="006A2494" w:rsidRDefault="006A249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E624C" w:rsidRPr="006A2494" w:rsidRDefault="00BC08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  <w:t>Alcobendas, ....</w:t>
      </w:r>
      <w:r w:rsidR="001E624C" w:rsidRPr="006A2494">
        <w:rPr>
          <w:rFonts w:ascii="Arial" w:hAnsi="Arial" w:cs="Arial"/>
        </w:rPr>
        <w:t xml:space="preserve"> de </w:t>
      </w:r>
      <w:r w:rsidR="00386F07" w:rsidRPr="006A2494">
        <w:rPr>
          <w:rFonts w:ascii="Arial" w:hAnsi="Arial" w:cs="Arial"/>
        </w:rPr>
        <w:t>.........................</w:t>
      </w:r>
      <w:r w:rsidR="001E624C" w:rsidRPr="006A2494">
        <w:rPr>
          <w:rFonts w:ascii="Arial" w:hAnsi="Arial" w:cs="Arial"/>
        </w:rPr>
        <w:t xml:space="preserve"> de 20</w:t>
      </w:r>
      <w:r w:rsidR="005F3928" w:rsidRPr="006A2494">
        <w:rPr>
          <w:rFonts w:ascii="Arial" w:hAnsi="Arial" w:cs="Arial"/>
        </w:rPr>
        <w:t>1</w:t>
      </w:r>
      <w:r w:rsidR="00CF6CEB">
        <w:rPr>
          <w:rFonts w:ascii="Arial" w:hAnsi="Arial" w:cs="Arial"/>
        </w:rPr>
        <w:t>9</w:t>
      </w:r>
      <w:r w:rsidR="001E624C" w:rsidRPr="006A2494">
        <w:rPr>
          <w:rFonts w:ascii="Arial" w:hAnsi="Arial" w:cs="Arial"/>
        </w:rPr>
        <w:t>.</w:t>
      </w:r>
    </w:p>
    <w:p w:rsid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</w:p>
    <w:p w:rsidR="001E624C" w:rsidRPr="006A2494" w:rsidRDefault="006A24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624C" w:rsidRPr="006A2494">
        <w:rPr>
          <w:rFonts w:ascii="Arial" w:hAnsi="Arial" w:cs="Arial"/>
        </w:rPr>
        <w:t>Firmado:..........................................</w:t>
      </w:r>
    </w:p>
    <w:p w:rsidR="001E624C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</w:r>
      <w:r w:rsidRPr="006A2494">
        <w:rPr>
          <w:rFonts w:ascii="Arial" w:hAnsi="Arial" w:cs="Arial"/>
        </w:rPr>
        <w:tab/>
        <w:t>D.N.I.:.......................................</w:t>
      </w:r>
      <w:r w:rsidR="006D20B8" w:rsidRPr="006A2494">
        <w:rPr>
          <w:rFonts w:ascii="Arial" w:hAnsi="Arial" w:cs="Arial"/>
        </w:rPr>
        <w:t>.</w:t>
      </w:r>
      <w:r w:rsidRPr="006A2494">
        <w:rPr>
          <w:rFonts w:ascii="Arial" w:hAnsi="Arial" w:cs="Arial"/>
        </w:rPr>
        <w:t>.....</w:t>
      </w:r>
    </w:p>
    <w:p w:rsidR="006A2494" w:rsidRPr="006A2494" w:rsidRDefault="006A24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624C" w:rsidRPr="006A2494" w:rsidRDefault="001E62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1E624C" w:rsidRDefault="001E624C" w:rsidP="006A24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6A2494">
        <w:rPr>
          <w:rFonts w:ascii="Arial" w:hAnsi="Arial" w:cs="Arial"/>
          <w:b/>
          <w:bCs/>
          <w:u w:val="single"/>
        </w:rPr>
        <w:t>DOMICILIACIÓN BANCARIA.</w:t>
      </w:r>
      <w:r w:rsidR="00EC4045">
        <w:rPr>
          <w:rFonts w:ascii="Arial" w:hAnsi="Arial" w:cs="Arial"/>
          <w:b/>
          <w:bCs/>
          <w:u w:val="single"/>
        </w:rPr>
        <w:t xml:space="preserve"> </w:t>
      </w:r>
    </w:p>
    <w:p w:rsidR="00EC4045" w:rsidRDefault="00EC4045" w:rsidP="006A249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721C7" w:rsidRPr="00E942D9" w:rsidRDefault="00D721C7" w:rsidP="003C4B8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6A2494" w:rsidRPr="006A2494" w:rsidRDefault="006A2494" w:rsidP="00D721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>NOMBRE DEL ALUMNO/A:................................................................................. CURSO:...../...</w:t>
      </w:r>
      <w:r w:rsidR="00835DE9" w:rsidRPr="006A2494">
        <w:rPr>
          <w:rFonts w:ascii="Arial" w:hAnsi="Arial" w:cs="Arial"/>
        </w:rPr>
        <w:t>..</w:t>
      </w:r>
      <w:r w:rsidRPr="006A2494">
        <w:rPr>
          <w:rFonts w:ascii="Arial" w:hAnsi="Arial" w:cs="Arial"/>
        </w:rPr>
        <w:t xml:space="preserve">.. </w:t>
      </w: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>ALCOBENDAS, a ..... de ............................... de 2.0</w:t>
      </w:r>
      <w:r w:rsidR="005F3928" w:rsidRPr="006A2494">
        <w:rPr>
          <w:rFonts w:ascii="Arial" w:hAnsi="Arial" w:cs="Arial"/>
        </w:rPr>
        <w:t>1</w:t>
      </w:r>
      <w:r w:rsidR="00CF6CEB">
        <w:rPr>
          <w:rFonts w:ascii="Arial" w:hAnsi="Arial" w:cs="Arial"/>
        </w:rPr>
        <w:t>9</w:t>
      </w:r>
      <w:r w:rsidRPr="006A2494">
        <w:rPr>
          <w:rFonts w:ascii="Arial" w:hAnsi="Arial" w:cs="Arial"/>
        </w:rPr>
        <w:t>.</w:t>
      </w: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>SUCURSAL Nº:..........., Calle o Plaza:..................................................................................... Nº....</w:t>
      </w:r>
    </w:p>
    <w:p w:rsidR="00CD6E18" w:rsidRPr="006A2494" w:rsidRDefault="001E624C" w:rsidP="00D721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>LOCALIDAD:....................................................., C.POSTAL:................PROVINCIA:........</w:t>
      </w:r>
      <w:r w:rsidR="00835DE9" w:rsidRPr="006A2494">
        <w:rPr>
          <w:rFonts w:ascii="Arial" w:hAnsi="Arial" w:cs="Arial"/>
        </w:rPr>
        <w:t>....</w:t>
      </w:r>
      <w:r w:rsidRPr="006A2494">
        <w:rPr>
          <w:rFonts w:ascii="Arial" w:hAnsi="Arial" w:cs="Arial"/>
        </w:rPr>
        <w:t>...........</w:t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308"/>
        <w:gridCol w:w="284"/>
        <w:gridCol w:w="303"/>
        <w:gridCol w:w="315"/>
        <w:gridCol w:w="315"/>
        <w:gridCol w:w="315"/>
        <w:gridCol w:w="317"/>
        <w:gridCol w:w="315"/>
        <w:gridCol w:w="315"/>
        <w:gridCol w:w="315"/>
        <w:gridCol w:w="317"/>
        <w:gridCol w:w="315"/>
        <w:gridCol w:w="316"/>
        <w:gridCol w:w="315"/>
        <w:gridCol w:w="315"/>
        <w:gridCol w:w="315"/>
        <w:gridCol w:w="315"/>
        <w:gridCol w:w="315"/>
        <w:gridCol w:w="315"/>
        <w:gridCol w:w="316"/>
        <w:gridCol w:w="316"/>
        <w:gridCol w:w="316"/>
        <w:gridCol w:w="316"/>
        <w:gridCol w:w="13"/>
      </w:tblGrid>
      <w:tr w:rsidR="00CF6CEB" w:rsidRPr="006A2494" w:rsidTr="00CF6CEB">
        <w:trPr>
          <w:trHeight w:val="315"/>
        </w:trPr>
        <w:tc>
          <w:tcPr>
            <w:tcW w:w="1154" w:type="dxa"/>
            <w:gridSpan w:val="4"/>
          </w:tcPr>
          <w:p w:rsidR="00CF6CEB" w:rsidRPr="006A2494" w:rsidRDefault="00CF6CEB" w:rsidP="00460DE4">
            <w:pPr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IBAN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CF6CEB" w:rsidRPr="006A2494" w:rsidRDefault="00CF6CEB" w:rsidP="00460DE4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6A2494">
              <w:rPr>
                <w:rFonts w:ascii="Calibri" w:eastAsia="Calibri" w:hAnsi="Calibri"/>
                <w:lang w:val="en-US"/>
              </w:rPr>
              <w:t>ENTIDAD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CF6CEB" w:rsidRPr="006A2494" w:rsidRDefault="00CF6CEB" w:rsidP="00460DE4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6A2494">
              <w:rPr>
                <w:rFonts w:ascii="Calibri" w:eastAsia="Calibri" w:hAnsi="Calibri"/>
                <w:lang w:val="en-US"/>
              </w:rPr>
              <w:t>OFICINA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CF6CEB" w:rsidRPr="006A2494" w:rsidRDefault="00CF6CEB" w:rsidP="00460DE4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6A2494">
              <w:rPr>
                <w:rFonts w:ascii="Calibri" w:eastAsia="Calibri" w:hAnsi="Calibri"/>
                <w:lang w:val="en-US"/>
              </w:rPr>
              <w:t>DC</w:t>
            </w:r>
          </w:p>
        </w:tc>
        <w:tc>
          <w:tcPr>
            <w:tcW w:w="3167" w:type="dxa"/>
            <w:gridSpan w:val="11"/>
            <w:shd w:val="clear" w:color="auto" w:fill="auto"/>
          </w:tcPr>
          <w:p w:rsidR="00CF6CEB" w:rsidRPr="006A2494" w:rsidRDefault="00CF6CEB" w:rsidP="00460DE4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6A2494">
              <w:rPr>
                <w:rFonts w:ascii="Calibri" w:eastAsia="Calibri" w:hAnsi="Calibri"/>
                <w:lang w:val="en-US"/>
              </w:rPr>
              <w:t>Nº CUENTA</w:t>
            </w:r>
          </w:p>
        </w:tc>
      </w:tr>
      <w:tr w:rsidR="00CF6CEB" w:rsidRPr="006A2494" w:rsidTr="00CF6CEB">
        <w:trPr>
          <w:gridAfter w:val="1"/>
          <w:wAfter w:w="13" w:type="dxa"/>
          <w:trHeight w:val="206"/>
        </w:trPr>
        <w:tc>
          <w:tcPr>
            <w:tcW w:w="284" w:type="dxa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E</w:t>
            </w:r>
          </w:p>
        </w:tc>
        <w:tc>
          <w:tcPr>
            <w:tcW w:w="283" w:type="dxa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S</w:t>
            </w:r>
          </w:p>
        </w:tc>
        <w:tc>
          <w:tcPr>
            <w:tcW w:w="284" w:type="dxa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03" w:type="dxa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7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7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6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6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6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6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16" w:type="dxa"/>
            <w:shd w:val="clear" w:color="auto" w:fill="auto"/>
          </w:tcPr>
          <w:p w:rsidR="00CF6CEB" w:rsidRPr="006A2494" w:rsidRDefault="00CF6CEB" w:rsidP="00460DE4">
            <w:pPr>
              <w:rPr>
                <w:rFonts w:ascii="Calibri" w:eastAsia="Calibri" w:hAnsi="Calibri"/>
                <w:lang w:val="en-US"/>
              </w:rPr>
            </w:pPr>
          </w:p>
        </w:tc>
      </w:tr>
    </w:tbl>
    <w:p w:rsidR="00CD6E18" w:rsidRPr="006A2494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08F5" w:rsidRPr="006A2494" w:rsidRDefault="00BC08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08F5" w:rsidRPr="006A2494" w:rsidRDefault="00BC08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08F5" w:rsidRPr="006A2494" w:rsidRDefault="00BC08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ab/>
        <w:t>Ruego adeuden en mi C/c o Libreta de Ahorros que tengo abierta en esa entidad a nombre de ..................................................................................., los recibos del Comedor Escolar que presente al cobro el COLEGIO DE EDUCACIÓN INFANTIL Y PRIMARIA "FEDERICO GARCÍA LORCA" de Alcobendas (Madrid).</w:t>
      </w: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ab/>
        <w:t>Atentamente le saluda,</w:t>
      </w: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624C" w:rsidRP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2494" w:rsidRDefault="001E62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494">
        <w:rPr>
          <w:rFonts w:ascii="Arial" w:hAnsi="Arial" w:cs="Arial"/>
        </w:rPr>
        <w:tab/>
      </w:r>
    </w:p>
    <w:p w:rsidR="001E624C" w:rsidRDefault="006A24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24C" w:rsidRPr="006A2494">
        <w:rPr>
          <w:rFonts w:ascii="Arial" w:hAnsi="Arial" w:cs="Arial"/>
        </w:rPr>
        <w:t>Firmado:............................................</w:t>
      </w:r>
    </w:p>
    <w:p w:rsidR="001E624C" w:rsidRPr="006A2494" w:rsidRDefault="006A249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24C" w:rsidRPr="006A2494">
        <w:rPr>
          <w:rFonts w:ascii="Arial" w:hAnsi="Arial" w:cs="Arial"/>
        </w:rPr>
        <w:t>D.N.I.:..........................................</w:t>
      </w:r>
      <w:r w:rsidR="006D20B8" w:rsidRPr="006A2494">
        <w:rPr>
          <w:rFonts w:ascii="Arial" w:hAnsi="Arial" w:cs="Arial"/>
        </w:rPr>
        <w:t>...</w:t>
      </w:r>
      <w:r w:rsidR="001E624C" w:rsidRPr="006A2494">
        <w:rPr>
          <w:rFonts w:ascii="Arial" w:hAnsi="Arial" w:cs="Arial"/>
        </w:rPr>
        <w:t>....</w:t>
      </w:r>
    </w:p>
    <w:p w:rsidR="006A2494" w:rsidRDefault="006A2494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E624C" w:rsidRPr="006A2494" w:rsidRDefault="001E624C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2494">
        <w:rPr>
          <w:rFonts w:ascii="Arial" w:hAnsi="Arial" w:cs="Arial"/>
        </w:rPr>
        <w:t>(Ejemplar para el Colegio).</w:t>
      </w:r>
    </w:p>
    <w:p w:rsidR="00D721C7" w:rsidRPr="006A2494" w:rsidRDefault="00D721C7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2494" w:rsidRDefault="006A2494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2494" w:rsidRDefault="006A2494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2494" w:rsidRDefault="006A2494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07C8" w:rsidRDefault="009707C8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2494" w:rsidRPr="006A2494" w:rsidRDefault="006A2494" w:rsidP="00A578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B1DDF">
        <w:rPr>
          <w:rFonts w:ascii="Arial" w:hAnsi="Arial" w:cs="Arial"/>
          <w:b/>
          <w:bCs/>
          <w:sz w:val="22"/>
          <w:szCs w:val="22"/>
          <w:u w:val="single"/>
        </w:rPr>
        <w:t>DOMICILIACIÓN BANCARIA.</w:t>
      </w: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 xml:space="preserve">NOMBRE Y APELLIDOS: ………………………………………………………………………………..... 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>ALCOBENDAS, a ..... de ............................... de 2.0</w:t>
      </w:r>
      <w:r w:rsidR="00CF6CEB">
        <w:rPr>
          <w:rFonts w:ascii="Arial" w:hAnsi="Arial" w:cs="Arial"/>
          <w:sz w:val="22"/>
          <w:szCs w:val="22"/>
        </w:rPr>
        <w:t>19</w:t>
      </w:r>
      <w:r w:rsidRPr="001B1DDF">
        <w:rPr>
          <w:rFonts w:ascii="Arial" w:hAnsi="Arial" w:cs="Arial"/>
          <w:sz w:val="22"/>
          <w:szCs w:val="22"/>
        </w:rPr>
        <w:t>.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>Sr. DIRECTOR DEL BANCO O CAJA:..............................................................................................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>SUCURSAL Nº:..........., Calle o Plaza:..................................................................................... Nº....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>LOCALIDAD:....................................................., C.POSTAL:................PROVINCIA:.......................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21C7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</w:tblGrid>
      <w:tr w:rsidR="00D721C7" w:rsidRPr="001B1DDF" w:rsidTr="00460DE4">
        <w:trPr>
          <w:trHeight w:val="283"/>
        </w:trPr>
        <w:tc>
          <w:tcPr>
            <w:tcW w:w="8644" w:type="dxa"/>
            <w:gridSpan w:val="24"/>
            <w:shd w:val="clear" w:color="auto" w:fill="auto"/>
          </w:tcPr>
          <w:p w:rsidR="00D721C7" w:rsidRPr="001B1DDF" w:rsidRDefault="00D721C7" w:rsidP="00460DE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I.B.AN. (International Bank Account Number):</w:t>
            </w:r>
          </w:p>
        </w:tc>
      </w:tr>
      <w:tr w:rsidR="00D721C7" w:rsidRPr="001B1DDF" w:rsidTr="00460DE4">
        <w:trPr>
          <w:trHeight w:val="389"/>
        </w:trPr>
        <w:tc>
          <w:tcPr>
            <w:tcW w:w="1440" w:type="dxa"/>
            <w:gridSpan w:val="4"/>
            <w:shd w:val="clear" w:color="auto" w:fill="auto"/>
          </w:tcPr>
          <w:p w:rsidR="00D721C7" w:rsidRPr="001B1DDF" w:rsidRDefault="00D721C7" w:rsidP="00460DE4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sz w:val="22"/>
                <w:szCs w:val="22"/>
                <w:lang w:val="en-US"/>
              </w:rPr>
              <w:t>IBAN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D721C7" w:rsidRPr="001B1DDF" w:rsidRDefault="00D721C7" w:rsidP="00460DE4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sz w:val="22"/>
                <w:szCs w:val="22"/>
                <w:lang w:val="en-US"/>
              </w:rPr>
              <w:t>ENTIDAD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D721C7" w:rsidRPr="001B1DDF" w:rsidRDefault="00D721C7" w:rsidP="00460DE4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sz w:val="22"/>
                <w:szCs w:val="22"/>
                <w:lang w:val="en-US"/>
              </w:rPr>
              <w:t>OFICINA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721C7" w:rsidRPr="001B1DDF" w:rsidRDefault="00D721C7" w:rsidP="00460DE4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sz w:val="22"/>
                <w:szCs w:val="22"/>
                <w:lang w:val="en-US"/>
              </w:rPr>
              <w:t>DC</w:t>
            </w:r>
          </w:p>
        </w:tc>
        <w:tc>
          <w:tcPr>
            <w:tcW w:w="3604" w:type="dxa"/>
            <w:gridSpan w:val="10"/>
            <w:shd w:val="clear" w:color="auto" w:fill="auto"/>
          </w:tcPr>
          <w:p w:rsidR="00D721C7" w:rsidRPr="001B1DDF" w:rsidRDefault="00D721C7" w:rsidP="00460DE4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sz w:val="22"/>
                <w:szCs w:val="22"/>
                <w:lang w:val="en-US"/>
              </w:rPr>
              <w:t>Nº CUENTA</w:t>
            </w:r>
          </w:p>
        </w:tc>
      </w:tr>
      <w:tr w:rsidR="00D721C7" w:rsidRPr="001B1DDF" w:rsidTr="00460DE4"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sz w:val="22"/>
                <w:szCs w:val="22"/>
                <w:lang w:val="en-US"/>
              </w:rPr>
              <w:t>E</w:t>
            </w: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B1DDF">
              <w:rPr>
                <w:rFonts w:ascii="Calibri" w:eastAsia="Calibri" w:hAnsi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D721C7" w:rsidRPr="001B1DDF" w:rsidRDefault="00D721C7" w:rsidP="00460DE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21C7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</w:r>
    </w:p>
    <w:p w:rsidR="00D721C7" w:rsidRPr="001B1DDF" w:rsidRDefault="00D721C7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2494" w:rsidRPr="001B1DDF" w:rsidRDefault="00D721C7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</w:r>
    </w:p>
    <w:p w:rsidR="00CD6E18" w:rsidRPr="001B1DDF" w:rsidRDefault="006A2494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</w:r>
      <w:r w:rsidR="00CD6E18" w:rsidRPr="001B1DDF">
        <w:rPr>
          <w:rFonts w:ascii="Arial" w:hAnsi="Arial" w:cs="Arial"/>
          <w:sz w:val="22"/>
          <w:szCs w:val="22"/>
        </w:rPr>
        <w:t>Muy Sr. nuestro: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  <w:t>Ruego adeuden en mi C/c o Libreta de Ahorros que tengo abierta en esa entidad a nombre de ..................................................................................., los recibos del Comedor Escolar que presente al cobro el COLEGIO DE EDUCACIÓN INFANTIL Y PRIMARIA "FEDERICO GARCÍA LORCA" de Alcobendas (Madrid).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  <w:t>Atentamente le saluda,</w:t>
      </w: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  <w:t>Firmado:............................................</w:t>
      </w:r>
    </w:p>
    <w:p w:rsidR="00CD6E18" w:rsidRPr="001B1DDF" w:rsidRDefault="00CD6E18" w:rsidP="00CD6E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ab/>
        <w:t>D.N.I.:.................................................</w:t>
      </w: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D6E18" w:rsidRPr="001B1DDF" w:rsidRDefault="00CD6E18" w:rsidP="00CD6E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B1DDF">
        <w:rPr>
          <w:rFonts w:ascii="Arial" w:hAnsi="Arial" w:cs="Arial"/>
          <w:sz w:val="22"/>
          <w:szCs w:val="22"/>
        </w:rPr>
        <w:t>(Ejemplar para el Banco o Caja)</w:t>
      </w:r>
    </w:p>
    <w:p w:rsidR="00CD6E18" w:rsidRPr="001B1DDF" w:rsidRDefault="00CD6E18" w:rsidP="00A5782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CD6E18" w:rsidRPr="001B1DDF" w:rsidSect="00996B7A">
      <w:headerReference w:type="default" r:id="rId9"/>
      <w:footerReference w:type="default" r:id="rId10"/>
      <w:pgSz w:w="11906" w:h="16838" w:code="9"/>
      <w:pgMar w:top="2268" w:right="567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FC" w:rsidRDefault="00F95AFC">
      <w:r>
        <w:separator/>
      </w:r>
    </w:p>
  </w:endnote>
  <w:endnote w:type="continuationSeparator" w:id="0">
    <w:p w:rsidR="00F95AFC" w:rsidRDefault="00F9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N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Nue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28" w:rsidRDefault="005F3928">
    <w:pPr>
      <w:tabs>
        <w:tab w:val="center" w:pos="4154"/>
        <w:tab w:val="right" w:pos="8309"/>
      </w:tabs>
      <w:autoSpaceDE w:val="0"/>
      <w:autoSpaceDN w:val="0"/>
      <w:adjustRightInd w:val="0"/>
      <w:rPr>
        <w:rFonts w:ascii="HelvNueLight" w:hAnsi="HelvNueLight"/>
        <w:b/>
        <w:bCs/>
        <w:color w:val="808080"/>
        <w:sz w:val="16"/>
        <w:szCs w:val="16"/>
      </w:rPr>
    </w:pPr>
    <w:r>
      <w:rPr>
        <w:rFonts w:ascii="HelvNueLight" w:hAnsi="HelvNueLight"/>
        <w:b/>
        <w:bCs/>
        <w:color w:val="808080"/>
        <w:sz w:val="16"/>
        <w:szCs w:val="16"/>
      </w:rPr>
      <w:t>C/ Marqués de la Valdavia, 91</w:t>
    </w:r>
    <w:r w:rsidR="00217149">
      <w:rPr>
        <w:rFonts w:ascii="HelvNueLight" w:hAnsi="HelvNueLight"/>
        <w:b/>
        <w:bCs/>
        <w:color w:val="808080"/>
        <w:sz w:val="16"/>
        <w:szCs w:val="16"/>
      </w:rPr>
      <w:t xml:space="preserve">   </w:t>
    </w:r>
    <w:r>
      <w:rPr>
        <w:rFonts w:ascii="HelvNueLight" w:hAnsi="HelvNueLight"/>
        <w:b/>
        <w:bCs/>
        <w:color w:val="808080"/>
        <w:sz w:val="16"/>
        <w:szCs w:val="16"/>
      </w:rPr>
      <w:t>28100 Alcobendas (Madrid)</w:t>
    </w:r>
  </w:p>
  <w:p w:rsidR="005F3928" w:rsidRDefault="005F3928">
    <w:pPr>
      <w:tabs>
        <w:tab w:val="center" w:pos="4154"/>
        <w:tab w:val="right" w:pos="8309"/>
      </w:tabs>
      <w:autoSpaceDE w:val="0"/>
      <w:autoSpaceDN w:val="0"/>
      <w:adjustRightInd w:val="0"/>
      <w:rPr>
        <w:rFonts w:ascii="HelvNueLight" w:hAnsi="HelvNueLight"/>
        <w:b/>
        <w:bCs/>
        <w:color w:val="808080"/>
        <w:sz w:val="16"/>
        <w:szCs w:val="16"/>
      </w:rPr>
    </w:pPr>
    <w:r>
      <w:rPr>
        <w:rFonts w:ascii="HelvNueLight" w:hAnsi="HelvNueLight"/>
        <w:b/>
        <w:bCs/>
        <w:color w:val="808080"/>
        <w:sz w:val="16"/>
        <w:szCs w:val="16"/>
      </w:rPr>
      <w:t>Teléfonos 916624089 / 916624593</w:t>
    </w:r>
    <w:r w:rsidR="00653260">
      <w:rPr>
        <w:rFonts w:ascii="HelvNueLight" w:hAnsi="HelvNueLight"/>
        <w:b/>
        <w:bCs/>
        <w:color w:val="808080"/>
        <w:sz w:val="16"/>
        <w:szCs w:val="16"/>
      </w:rPr>
      <w:t xml:space="preserve">  </w:t>
    </w:r>
    <w:r>
      <w:rPr>
        <w:rFonts w:ascii="HelvNueLight" w:hAnsi="HelvNueLight"/>
        <w:b/>
        <w:bCs/>
        <w:color w:val="808080"/>
        <w:sz w:val="16"/>
        <w:szCs w:val="16"/>
      </w:rPr>
      <w:t>Fax 916624084</w:t>
    </w:r>
  </w:p>
  <w:p w:rsidR="005F3928" w:rsidRDefault="005F3928">
    <w:pPr>
      <w:tabs>
        <w:tab w:val="center" w:pos="4154"/>
        <w:tab w:val="right" w:pos="8309"/>
      </w:tabs>
      <w:autoSpaceDE w:val="0"/>
      <w:autoSpaceDN w:val="0"/>
      <w:adjustRightInd w:val="0"/>
      <w:rPr>
        <w:rFonts w:ascii="HelvNueLight" w:hAnsi="HelvNueLight"/>
        <w:b/>
        <w:bCs/>
        <w:color w:val="808080"/>
        <w:sz w:val="16"/>
        <w:szCs w:val="16"/>
      </w:rPr>
    </w:pPr>
    <w:r>
      <w:rPr>
        <w:rFonts w:ascii="HelvNueLight" w:hAnsi="HelvNueLight"/>
        <w:b/>
        <w:bCs/>
        <w:color w:val="808080"/>
        <w:sz w:val="16"/>
        <w:szCs w:val="16"/>
      </w:rPr>
      <w:t>E-mail cp.garcialorca.alcobendas@educa.madrid.org</w:t>
    </w:r>
  </w:p>
  <w:p w:rsidR="005F3928" w:rsidRDefault="005F3928" w:rsidP="00653260">
    <w:pPr>
      <w:tabs>
        <w:tab w:val="center" w:pos="4154"/>
        <w:tab w:val="right" w:pos="8309"/>
      </w:tabs>
      <w:autoSpaceDE w:val="0"/>
      <w:autoSpaceDN w:val="0"/>
      <w:adjustRightInd w:val="0"/>
    </w:pPr>
    <w:r>
      <w:rPr>
        <w:rFonts w:ascii="HelvNueLight" w:hAnsi="HelvNueLight"/>
        <w:b/>
        <w:bCs/>
        <w:color w:val="808080"/>
        <w:sz w:val="16"/>
        <w:szCs w:val="16"/>
      </w:rPr>
      <w:t>C.C. 28000595</w:t>
    </w:r>
    <w:r w:rsidR="00653260">
      <w:rPr>
        <w:rFonts w:ascii="HelvNueLight" w:hAnsi="HelvNueLight"/>
        <w:b/>
        <w:bCs/>
        <w:color w:val="808080"/>
        <w:sz w:val="16"/>
        <w:szCs w:val="16"/>
      </w:rPr>
      <w:t xml:space="preserve">   </w:t>
    </w:r>
    <w:r>
      <w:rPr>
        <w:rFonts w:ascii="HelvNueLight" w:hAnsi="HelvNueLight"/>
        <w:b/>
        <w:bCs/>
        <w:color w:val="808080"/>
        <w:sz w:val="16"/>
        <w:szCs w:val="16"/>
      </w:rPr>
      <w:t>C.I.F. Q 2868501 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FC" w:rsidRDefault="00F95AFC">
      <w:r>
        <w:separator/>
      </w:r>
    </w:p>
  </w:footnote>
  <w:footnote w:type="continuationSeparator" w:id="0">
    <w:p w:rsidR="00F95AFC" w:rsidRDefault="00F95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28" w:rsidRPr="005F3928" w:rsidRDefault="00021118" w:rsidP="005E6F0F">
    <w:pPr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="HelvNue" w:hAnsi="HelvNue"/>
        <w:b/>
        <w:bCs/>
        <w:color w:val="FF0000"/>
        <w:sz w:val="28"/>
        <w:szCs w:val="28"/>
      </w:rPr>
    </w:pPr>
    <w:r>
      <w:rPr>
        <w:rFonts w:ascii="HelvNue" w:hAnsi="HelvNue"/>
        <w:b/>
        <w:bCs/>
        <w:noProof/>
        <w:color w:val="80808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22885</wp:posOffset>
          </wp:positionV>
          <wp:extent cx="666750" cy="551815"/>
          <wp:effectExtent l="0" t="0" r="0" b="6985"/>
          <wp:wrapSquare wrapText="bothSides"/>
          <wp:docPr id="2" name="Picture 2" descr="logo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928" w:rsidRDefault="005F3928" w:rsidP="005E6F0F">
    <w:pPr>
      <w:tabs>
        <w:tab w:val="center" w:pos="4154"/>
        <w:tab w:val="right" w:pos="8309"/>
      </w:tabs>
      <w:autoSpaceDE w:val="0"/>
      <w:autoSpaceDN w:val="0"/>
      <w:adjustRightInd w:val="0"/>
      <w:rPr>
        <w:rFonts w:ascii="HelvNueLight" w:hAnsi="HelvNueLight"/>
        <w:color w:val="808080"/>
        <w:sz w:val="16"/>
        <w:szCs w:val="16"/>
      </w:rPr>
    </w:pPr>
    <w:r>
      <w:rPr>
        <w:rFonts w:ascii="HelvNue" w:hAnsi="HelvNue"/>
        <w:b/>
        <w:bCs/>
        <w:color w:val="808080"/>
      </w:rPr>
      <w:t xml:space="preserve">                   </w:t>
    </w:r>
    <w:r w:rsidR="00E43829">
      <w:rPr>
        <w:rFonts w:ascii="HelvNue" w:hAnsi="HelvNue"/>
        <w:b/>
        <w:bCs/>
        <w:color w:val="808080"/>
      </w:rPr>
      <w:t xml:space="preserve"> </w:t>
    </w:r>
    <w:r>
      <w:rPr>
        <w:rFonts w:ascii="HelvNue" w:hAnsi="HelvNue"/>
        <w:b/>
        <w:bCs/>
        <w:color w:val="808080"/>
      </w:rPr>
      <w:t xml:space="preserve">COLEGIO DE EDUCACIÓN INFANTIL Y PRIMARIA  </w:t>
    </w:r>
    <w:r w:rsidR="00DA59C7">
      <w:rPr>
        <w:rFonts w:ascii="HelvNue" w:hAnsi="HelvNue"/>
        <w:b/>
        <w:bCs/>
        <w:color w:val="808080"/>
      </w:rPr>
      <w:t xml:space="preserve">       </w:t>
    </w:r>
    <w:r w:rsidR="00415AB2">
      <w:rPr>
        <w:rFonts w:ascii="HelvNue" w:hAnsi="HelvNue"/>
        <w:b/>
        <w:bCs/>
        <w:color w:val="808080"/>
      </w:rPr>
      <w:t xml:space="preserve">                         </w:t>
    </w:r>
    <w:r w:rsidR="00DA59C7">
      <w:rPr>
        <w:rFonts w:ascii="HelvNue" w:hAnsi="HelvNue"/>
        <w:b/>
        <w:bCs/>
        <w:color w:val="808080"/>
      </w:rPr>
      <w:t xml:space="preserve"> </w:t>
    </w:r>
    <w:r>
      <w:rPr>
        <w:rFonts w:ascii="HelvNueLight" w:hAnsi="HelvNueLight"/>
        <w:b/>
        <w:bCs/>
        <w:color w:val="808080"/>
        <w:sz w:val="16"/>
        <w:szCs w:val="16"/>
      </w:rPr>
      <w:t xml:space="preserve">CONSEJERÍA DE EDUCACIÓN </w:t>
    </w:r>
    <w:r>
      <w:rPr>
        <w:lang w:val="es-ES_tradnl"/>
      </w:rPr>
      <w:object w:dxaOrig="3675" w:dyaOrig="3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pt;height:25pt" o:ole="">
          <v:imagedata r:id="rId2" o:title=""/>
        </v:shape>
        <o:OLEObject Type="Embed" ProgID="MS_ClipArt_Gallery.5" ShapeID="_x0000_i1025" DrawAspect="Content" ObjectID="_1525173457" r:id="rId3"/>
      </w:object>
    </w:r>
  </w:p>
  <w:p w:rsidR="005F3928" w:rsidRDefault="005F3928">
    <w:pPr>
      <w:pStyle w:val="Header"/>
    </w:pPr>
    <w:r>
      <w:rPr>
        <w:rFonts w:ascii="HelvNue" w:hAnsi="HelvNue"/>
        <w:b/>
        <w:bCs/>
        <w:color w:val="808080"/>
      </w:rPr>
      <w:t xml:space="preserve">                   </w:t>
    </w:r>
    <w:r w:rsidR="00E43829">
      <w:rPr>
        <w:rFonts w:ascii="HelvNue" w:hAnsi="HelvNue"/>
        <w:b/>
        <w:bCs/>
        <w:color w:val="808080"/>
      </w:rPr>
      <w:t xml:space="preserve"> </w:t>
    </w:r>
    <w:r>
      <w:rPr>
        <w:rFonts w:ascii="HelvNue" w:hAnsi="HelvNue"/>
        <w:b/>
        <w:bCs/>
        <w:color w:val="808080"/>
      </w:rPr>
      <w:t>“FEDERICO GARCÍA LORCA”</w:t>
    </w:r>
    <w:r>
      <w:rPr>
        <w:rFonts w:ascii="HelvNue" w:hAnsi="HelvNue"/>
        <w:b/>
        <w:bCs/>
        <w:color w:val="808080"/>
        <w:sz w:val="16"/>
        <w:szCs w:val="16"/>
      </w:rPr>
      <w:t xml:space="preserve">                              </w:t>
    </w:r>
    <w:r>
      <w:rPr>
        <w:rFonts w:ascii="HelvNueLight" w:hAnsi="HelvNueLight"/>
        <w:b/>
        <w:bCs/>
        <w:color w:val="808080"/>
        <w:sz w:val="16"/>
        <w:szCs w:val="16"/>
      </w:rPr>
      <w:t xml:space="preserve">                                                </w:t>
    </w:r>
    <w:r>
      <w:rPr>
        <w:rFonts w:ascii="Arial Black" w:hAnsi="Arial Black"/>
        <w:b/>
        <w:bCs/>
        <w:color w:val="808080"/>
        <w:sz w:val="28"/>
        <w:szCs w:val="28"/>
      </w:rPr>
      <w:t>Comunidad de Madrid</w:t>
    </w:r>
  </w:p>
  <w:p w:rsidR="005F3928" w:rsidRDefault="005F3928">
    <w:pPr>
      <w:tabs>
        <w:tab w:val="center" w:pos="4154"/>
        <w:tab w:val="right" w:pos="8309"/>
      </w:tabs>
      <w:autoSpaceDE w:val="0"/>
      <w:autoSpaceDN w:val="0"/>
      <w:adjustRightInd w:val="0"/>
      <w:rPr>
        <w:rFonts w:ascii="HelvNueLight" w:hAnsi="HelvNueLight"/>
        <w:b/>
        <w:bCs/>
        <w:color w:val="808080"/>
        <w:sz w:val="16"/>
        <w:szCs w:val="16"/>
      </w:rPr>
    </w:pPr>
    <w:r>
      <w:rPr>
        <w:rFonts w:ascii="HelvNueLight" w:hAnsi="HelvNueLight"/>
        <w:b/>
        <w:bCs/>
        <w:color w:val="808080"/>
        <w:sz w:val="16"/>
        <w:szCs w:val="16"/>
      </w:rPr>
      <w:t xml:space="preserve">   </w:t>
    </w:r>
  </w:p>
  <w:p w:rsidR="005F3928" w:rsidRDefault="005F3928">
    <w:pPr>
      <w:tabs>
        <w:tab w:val="center" w:pos="4154"/>
        <w:tab w:val="right" w:pos="8309"/>
      </w:tabs>
      <w:autoSpaceDE w:val="0"/>
      <w:autoSpaceDN w:val="0"/>
      <w:adjustRightInd w:val="0"/>
      <w:rPr>
        <w:rFonts w:ascii="HelvNueLight" w:hAnsi="HelvNueLight"/>
        <w:b/>
        <w:bCs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283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4C"/>
    <w:rsid w:val="00021118"/>
    <w:rsid w:val="000B7D82"/>
    <w:rsid w:val="001B1DDF"/>
    <w:rsid w:val="001B5B00"/>
    <w:rsid w:val="001E624C"/>
    <w:rsid w:val="00217149"/>
    <w:rsid w:val="00386F07"/>
    <w:rsid w:val="003C4B86"/>
    <w:rsid w:val="00415AB2"/>
    <w:rsid w:val="00460DE4"/>
    <w:rsid w:val="00463EBC"/>
    <w:rsid w:val="004C1E9E"/>
    <w:rsid w:val="00564633"/>
    <w:rsid w:val="00567657"/>
    <w:rsid w:val="005E6F0F"/>
    <w:rsid w:val="005F3928"/>
    <w:rsid w:val="00653260"/>
    <w:rsid w:val="00663779"/>
    <w:rsid w:val="006A2494"/>
    <w:rsid w:val="006C6AF7"/>
    <w:rsid w:val="006D20B8"/>
    <w:rsid w:val="006E72C8"/>
    <w:rsid w:val="00702E7A"/>
    <w:rsid w:val="00777F6E"/>
    <w:rsid w:val="00807DF7"/>
    <w:rsid w:val="00835DE9"/>
    <w:rsid w:val="00847DD3"/>
    <w:rsid w:val="00885B42"/>
    <w:rsid w:val="00910F8B"/>
    <w:rsid w:val="009617F0"/>
    <w:rsid w:val="009707C8"/>
    <w:rsid w:val="00996B7A"/>
    <w:rsid w:val="009B5761"/>
    <w:rsid w:val="009F2D19"/>
    <w:rsid w:val="00A202F0"/>
    <w:rsid w:val="00A21C30"/>
    <w:rsid w:val="00A5782C"/>
    <w:rsid w:val="00A8773A"/>
    <w:rsid w:val="00A9359A"/>
    <w:rsid w:val="00AF1234"/>
    <w:rsid w:val="00BC08F5"/>
    <w:rsid w:val="00C26486"/>
    <w:rsid w:val="00C67129"/>
    <w:rsid w:val="00CD6E18"/>
    <w:rsid w:val="00CF4CAE"/>
    <w:rsid w:val="00CF6CEB"/>
    <w:rsid w:val="00D017C9"/>
    <w:rsid w:val="00D57CA6"/>
    <w:rsid w:val="00D721C7"/>
    <w:rsid w:val="00D82E2A"/>
    <w:rsid w:val="00DA59C7"/>
    <w:rsid w:val="00DB7EC1"/>
    <w:rsid w:val="00DD2AC1"/>
    <w:rsid w:val="00E43829"/>
    <w:rsid w:val="00E942D9"/>
    <w:rsid w:val="00EC4045"/>
    <w:rsid w:val="00EF5BC9"/>
    <w:rsid w:val="00F9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4"/>
    </w:rPr>
  </w:style>
  <w:style w:type="paragraph" w:styleId="BalloonText">
    <w:name w:val="Balloon Text"/>
    <w:basedOn w:val="Normal"/>
    <w:semiHidden/>
    <w:rsid w:val="00A20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8F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4"/>
    </w:rPr>
  </w:style>
  <w:style w:type="paragraph" w:styleId="BalloonText">
    <w:name w:val="Balloon Text"/>
    <w:basedOn w:val="Normal"/>
    <w:semiHidden/>
    <w:rsid w:val="00A20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8F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B3B5-D2F4-8944-9535-CB43AE9D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POR COMPENSACIÓN DE GASTOS</vt:lpstr>
    </vt:vector>
  </TitlesOfParts>
  <Company>.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POR COMPENSACIÓN DE GASTOS</dc:title>
  <dc:subject/>
  <dc:creator>.</dc:creator>
  <cp:keywords/>
  <dc:description/>
  <cp:lastModifiedBy>Maria Albillos</cp:lastModifiedBy>
  <cp:revision>2</cp:revision>
  <cp:lastPrinted>2019-10-02T08:18:00Z</cp:lastPrinted>
  <dcterms:created xsi:type="dcterms:W3CDTF">2020-05-18T12:31:00Z</dcterms:created>
  <dcterms:modified xsi:type="dcterms:W3CDTF">2020-05-18T12:31:00Z</dcterms:modified>
</cp:coreProperties>
</file>